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A2" w:rsidRDefault="004144A2" w:rsidP="009B38F4">
      <w:pPr>
        <w:pStyle w:val="Nzev"/>
      </w:pPr>
      <w:r>
        <w:t>Žádost o poskytnutí poradenské služby</w:t>
      </w:r>
    </w:p>
    <w:p w:rsidR="007D3200" w:rsidRPr="00B40350" w:rsidRDefault="007C2A4F" w:rsidP="00B40350">
      <w:pPr>
        <w:pStyle w:val="Nadpis2"/>
        <w:jc w:val="center"/>
        <w:rPr>
          <w:sz w:val="22"/>
        </w:rPr>
      </w:pPr>
      <w:bookmarkStart w:id="0" w:name="_Hlk19275153"/>
      <w:r>
        <w:rPr>
          <w:sz w:val="22"/>
        </w:rPr>
        <w:t>V</w:t>
      </w:r>
      <w:r w:rsidR="00B40350" w:rsidRPr="00B40350">
        <w:rPr>
          <w:sz w:val="22"/>
        </w:rPr>
        <w:t>yberte konkrétní pracoviště,</w:t>
      </w:r>
      <w:r>
        <w:rPr>
          <w:sz w:val="22"/>
        </w:rPr>
        <w:t xml:space="preserve"> zpravidla dle bydliště,</w:t>
      </w:r>
      <w:r w:rsidR="00B40350" w:rsidRPr="00B40350">
        <w:rPr>
          <w:sz w:val="22"/>
        </w:rPr>
        <w:t xml:space="preserve"> na kterém bude poskytována poradenská služba:</w:t>
      </w:r>
    </w:p>
    <w:tbl>
      <w:tblPr>
        <w:tblStyle w:val="Mkatabulky"/>
        <w:tblW w:w="0" w:type="auto"/>
        <w:tblLook w:val="04A0"/>
      </w:tblPr>
      <w:tblGrid>
        <w:gridCol w:w="562"/>
        <w:gridCol w:w="2458"/>
        <w:gridCol w:w="661"/>
        <w:gridCol w:w="2359"/>
        <w:gridCol w:w="618"/>
        <w:gridCol w:w="2404"/>
      </w:tblGrid>
      <w:tr w:rsidR="007D3200" w:rsidTr="00603E70">
        <w:bookmarkEnd w:id="0" w:displacedByCustomXml="next"/>
        <w:sdt>
          <w:sdtPr>
            <w:rPr>
              <w:sz w:val="32"/>
            </w:rPr>
            <w:id w:val="-1162543373"/>
          </w:sdtPr>
          <w:sdtContent>
            <w:tc>
              <w:tcPr>
                <w:tcW w:w="562" w:type="dxa"/>
                <w:vAlign w:val="center"/>
              </w:tcPr>
              <w:p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město</w:t>
            </w:r>
          </w:p>
        </w:tc>
        <w:sdt>
          <w:sdtPr>
            <w:rPr>
              <w:sz w:val="32"/>
            </w:rPr>
            <w:id w:val="1757244945"/>
          </w:sdtPr>
          <w:sdtContent>
            <w:tc>
              <w:tcPr>
                <w:tcW w:w="661" w:type="dxa"/>
                <w:vAlign w:val="center"/>
              </w:tcPr>
              <w:p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sever</w:t>
            </w:r>
          </w:p>
        </w:tc>
        <w:sdt>
          <w:sdtPr>
            <w:rPr>
              <w:sz w:val="32"/>
            </w:rPr>
            <w:id w:val="-1268299489"/>
          </w:sdtPr>
          <w:sdtContent>
            <w:tc>
              <w:tcPr>
                <w:tcW w:w="618" w:type="dxa"/>
                <w:vAlign w:val="center"/>
              </w:tcPr>
              <w:p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jih</w:t>
            </w:r>
          </w:p>
        </w:tc>
      </w:tr>
      <w:tr w:rsidR="007D3200" w:rsidTr="00603E70">
        <w:sdt>
          <w:sdtPr>
            <w:rPr>
              <w:sz w:val="32"/>
            </w:rPr>
            <w:id w:val="-743946750"/>
          </w:sdtPr>
          <w:sdtContent>
            <w:tc>
              <w:tcPr>
                <w:tcW w:w="562" w:type="dxa"/>
                <w:vAlign w:val="center"/>
              </w:tcPr>
              <w:p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Domažlice</w:t>
            </w:r>
          </w:p>
        </w:tc>
        <w:sdt>
          <w:sdtPr>
            <w:rPr>
              <w:sz w:val="32"/>
            </w:rPr>
            <w:id w:val="1659969509"/>
          </w:sdtPr>
          <w:sdtContent>
            <w:tc>
              <w:tcPr>
                <w:tcW w:w="661" w:type="dxa"/>
                <w:vAlign w:val="center"/>
              </w:tcPr>
              <w:p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Klatovy</w:t>
            </w:r>
          </w:p>
        </w:tc>
        <w:sdt>
          <w:sdtPr>
            <w:rPr>
              <w:sz w:val="32"/>
            </w:rPr>
            <w:id w:val="1852142879"/>
          </w:sdtPr>
          <w:sdtContent>
            <w:tc>
              <w:tcPr>
                <w:tcW w:w="618" w:type="dxa"/>
                <w:vAlign w:val="center"/>
              </w:tcPr>
              <w:p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Rokycany</w:t>
            </w:r>
          </w:p>
        </w:tc>
      </w:tr>
      <w:tr w:rsidR="007D3200" w:rsidTr="00603E70">
        <w:tc>
          <w:tcPr>
            <w:tcW w:w="562" w:type="dxa"/>
            <w:vAlign w:val="center"/>
          </w:tcPr>
          <w:p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58" w:type="dxa"/>
            <w:vAlign w:val="center"/>
          </w:tcPr>
          <w:p w:rsidR="007D3200" w:rsidRDefault="007D3200" w:rsidP="00603E70">
            <w:pPr>
              <w:jc w:val="left"/>
            </w:pPr>
          </w:p>
        </w:tc>
        <w:sdt>
          <w:sdtPr>
            <w:rPr>
              <w:sz w:val="32"/>
            </w:rPr>
            <w:id w:val="-2118430283"/>
          </w:sdtPr>
          <w:sdtContent>
            <w:tc>
              <w:tcPr>
                <w:tcW w:w="661" w:type="dxa"/>
                <w:vAlign w:val="center"/>
              </w:tcPr>
              <w:p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vAlign w:val="center"/>
          </w:tcPr>
          <w:p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04" w:type="dxa"/>
            <w:vAlign w:val="center"/>
          </w:tcPr>
          <w:p w:rsidR="007D3200" w:rsidRDefault="007D3200" w:rsidP="00603E70">
            <w:pPr>
              <w:jc w:val="left"/>
            </w:pPr>
          </w:p>
        </w:tc>
      </w:tr>
    </w:tbl>
    <w:p w:rsidR="004144A2" w:rsidRPr="007D3200" w:rsidRDefault="00603E70" w:rsidP="007D3200">
      <w:pPr>
        <w:jc w:val="right"/>
        <w:rPr>
          <w:i/>
          <w:sz w:val="20"/>
        </w:rPr>
      </w:pPr>
      <w:r>
        <w:rPr>
          <w:i/>
          <w:sz w:val="20"/>
        </w:rPr>
        <w:t>Kontakty na jednotlivá pracoviště najdete na www.pepor-plzen.cz</w:t>
      </w:r>
      <w:r w:rsidR="00B40350">
        <w:rPr>
          <w:i/>
          <w:sz w:val="20"/>
        </w:rPr>
        <w:t>.</w:t>
      </w:r>
      <w:r w:rsidR="007D3200" w:rsidRPr="007D3200">
        <w:rPr>
          <w:i/>
          <w:sz w:val="20"/>
        </w:rPr>
        <w:t xml:space="preserve"> 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2268"/>
        <w:gridCol w:w="569"/>
        <w:gridCol w:w="2436"/>
        <w:gridCol w:w="745"/>
        <w:gridCol w:w="1489"/>
        <w:gridCol w:w="6"/>
      </w:tblGrid>
      <w:tr w:rsidR="007814D6" w:rsidTr="007814D6">
        <w:trPr>
          <w:gridAfter w:val="1"/>
          <w:wAfter w:w="6" w:type="dxa"/>
          <w:trHeight w:val="340"/>
        </w:trPr>
        <w:tc>
          <w:tcPr>
            <w:tcW w:w="4106" w:type="dxa"/>
            <w:gridSpan w:val="2"/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Jméno a příjmení dítěte/zletilého klienta: </w:t>
            </w:r>
          </w:p>
        </w:tc>
        <w:tc>
          <w:tcPr>
            <w:tcW w:w="5239" w:type="dxa"/>
            <w:gridSpan w:val="4"/>
            <w:tcBorders>
              <w:bottom w:val="single" w:sz="4" w:space="0" w:color="auto"/>
            </w:tcBorders>
            <w:vAlign w:val="bottom"/>
          </w:tcPr>
          <w:p w:rsidR="007814D6" w:rsidRDefault="007814D6" w:rsidP="007814D6">
            <w:pPr>
              <w:jc w:val="left"/>
            </w:pPr>
          </w:p>
        </w:tc>
      </w:tr>
      <w:tr w:rsidR="007814D6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Datum narození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:rsidR="007814D6" w:rsidRDefault="007814D6" w:rsidP="007814D6">
            <w:pPr>
              <w:jc w:val="left"/>
            </w:pPr>
          </w:p>
        </w:tc>
      </w:tr>
      <w:tr w:rsidR="007814D6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Bydliště: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</w:tcBorders>
            <w:vAlign w:val="bottom"/>
          </w:tcPr>
          <w:p w:rsidR="007814D6" w:rsidRDefault="007814D6" w:rsidP="007814D6">
            <w:pPr>
              <w:jc w:val="left"/>
            </w:pPr>
          </w:p>
        </w:tc>
      </w:tr>
      <w:tr w:rsidR="007814D6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Škola: 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14D6" w:rsidRDefault="007814D6" w:rsidP="007814D6">
            <w:pPr>
              <w:jc w:val="left"/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řída: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14D6" w:rsidRDefault="007814D6" w:rsidP="007814D6">
            <w:pPr>
              <w:jc w:val="left"/>
            </w:pPr>
          </w:p>
        </w:tc>
      </w:tr>
      <w:tr w:rsidR="007814D6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Žadatel:</w:t>
            </w:r>
          </w:p>
        </w:tc>
        <w:tc>
          <w:tcPr>
            <w:tcW w:w="7507" w:type="dxa"/>
            <w:gridSpan w:val="5"/>
            <w:vAlign w:val="bottom"/>
          </w:tcPr>
          <w:p w:rsidR="007814D6" w:rsidRDefault="003105F9" w:rsidP="007814D6">
            <w:pPr>
              <w:jc w:val="left"/>
            </w:pPr>
            <w:sdt>
              <w:sdtPr>
                <w:rPr>
                  <w:sz w:val="32"/>
                </w:rPr>
                <w:id w:val="1637060090"/>
              </w:sdtPr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ákonný zástupce dítěte   </w:t>
            </w:r>
            <w:sdt>
              <w:sdtPr>
                <w:rPr>
                  <w:sz w:val="32"/>
                </w:rPr>
                <w:id w:val="554208149"/>
              </w:sdtPr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letilý klient   </w:t>
            </w:r>
            <w:sdt>
              <w:sdtPr>
                <w:rPr>
                  <w:sz w:val="32"/>
                </w:rPr>
                <w:id w:val="1135615196"/>
              </w:sdtPr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jiná mimoškolní instituce</w:t>
            </w:r>
          </w:p>
        </w:tc>
      </w:tr>
      <w:tr w:rsidR="007814D6" w:rsidTr="00D25242">
        <w:trPr>
          <w:trHeight w:val="340"/>
        </w:trPr>
        <w:tc>
          <w:tcPr>
            <w:tcW w:w="4675" w:type="dxa"/>
            <w:gridSpan w:val="3"/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elefonické spojení na rodiče/zletilého klienta: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</w:p>
        </w:tc>
      </w:tr>
      <w:tr w:rsidR="007814D6" w:rsidTr="004A0000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Emailová adresa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:rsidR="007814D6" w:rsidRDefault="007814D6" w:rsidP="007814D6">
            <w:pPr>
              <w:jc w:val="left"/>
            </w:pPr>
          </w:p>
        </w:tc>
      </w:tr>
    </w:tbl>
    <w:p w:rsidR="00D05483" w:rsidRDefault="00D05483" w:rsidP="004144A2">
      <w:pPr>
        <w:jc w:val="left"/>
      </w:pPr>
    </w:p>
    <w:p w:rsidR="00D05483" w:rsidRDefault="00D05483" w:rsidP="009B38F4">
      <w:pPr>
        <w:pStyle w:val="Nadpis2"/>
      </w:pPr>
      <w:r>
        <w:t>Důvod žádosti o poskytnutí poradenské služb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402"/>
        <w:gridCol w:w="851"/>
        <w:gridCol w:w="4105"/>
      </w:tblGrid>
      <w:tr w:rsidR="00D05483" w:rsidTr="009B38F4">
        <w:sdt>
          <w:sdtPr>
            <w:rPr>
              <w:sz w:val="32"/>
            </w:rPr>
            <w:id w:val="-1264837402"/>
          </w:sdtPr>
          <w:sdtContent>
            <w:tc>
              <w:tcPr>
                <w:tcW w:w="704" w:type="dxa"/>
              </w:tcPr>
              <w:p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školní zralosti</w:t>
            </w:r>
          </w:p>
        </w:tc>
        <w:sdt>
          <w:sdtPr>
            <w:rPr>
              <w:sz w:val="32"/>
            </w:rPr>
            <w:id w:val="-171562443"/>
          </w:sdtPr>
          <w:sdtContent>
            <w:tc>
              <w:tcPr>
                <w:tcW w:w="851" w:type="dxa"/>
              </w:tcPr>
              <w:p w:rsidR="00D05483" w:rsidRPr="00E404CB" w:rsidRDefault="000E69E3" w:rsidP="00E404CB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Konzultace mimo vyšetření</w:t>
            </w:r>
          </w:p>
        </w:tc>
      </w:tr>
      <w:tr w:rsidR="00D05483" w:rsidTr="009B38F4">
        <w:sdt>
          <w:sdtPr>
            <w:rPr>
              <w:sz w:val="32"/>
            </w:rPr>
            <w:id w:val="845134230"/>
          </w:sdtPr>
          <w:sdtContent>
            <w:tc>
              <w:tcPr>
                <w:tcW w:w="704" w:type="dxa"/>
              </w:tcPr>
              <w:p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sychologické vyšetření</w:t>
            </w:r>
          </w:p>
        </w:tc>
        <w:sdt>
          <w:sdtPr>
            <w:rPr>
              <w:sz w:val="32"/>
            </w:rPr>
            <w:id w:val="-1765374863"/>
          </w:sdtPr>
          <w:sdtContent>
            <w:tc>
              <w:tcPr>
                <w:tcW w:w="851" w:type="dxa"/>
              </w:tcPr>
              <w:p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Volba vhodného oboru studia</w:t>
            </w:r>
          </w:p>
        </w:tc>
      </w:tr>
      <w:tr w:rsidR="00D05483" w:rsidTr="009B38F4">
        <w:sdt>
          <w:sdtPr>
            <w:rPr>
              <w:sz w:val="32"/>
            </w:rPr>
            <w:id w:val="-450172134"/>
          </w:sdtPr>
          <w:sdtContent>
            <w:tc>
              <w:tcPr>
                <w:tcW w:w="704" w:type="dxa"/>
              </w:tcPr>
              <w:p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Speciálně pedagogické vyšetření</w:t>
            </w:r>
          </w:p>
        </w:tc>
        <w:sdt>
          <w:sdtPr>
            <w:rPr>
              <w:sz w:val="32"/>
            </w:rPr>
            <w:id w:val="675774072"/>
          </w:sdtPr>
          <w:sdtContent>
            <w:tc>
              <w:tcPr>
                <w:tcW w:w="851" w:type="dxa"/>
              </w:tcPr>
              <w:p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zprávy odborníka mimo školství</w:t>
            </w:r>
          </w:p>
        </w:tc>
      </w:tr>
      <w:tr w:rsidR="00B42BCC" w:rsidTr="008626F5">
        <w:tc>
          <w:tcPr>
            <w:tcW w:w="9062" w:type="dxa"/>
            <w:gridSpan w:val="4"/>
            <w:vAlign w:val="center"/>
          </w:tcPr>
          <w:p w:rsidR="00B42BCC" w:rsidRDefault="00B42BCC" w:rsidP="008626F5">
            <w:pPr>
              <w:jc w:val="left"/>
            </w:pPr>
            <w:r w:rsidRPr="009B38F4">
              <w:rPr>
                <w:b/>
                <w:bCs/>
              </w:rPr>
              <w:t>Uzpůsobení podmínek pro konání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</w:rPr>
                <w:id w:val="-204804511"/>
              </w:sdtPr>
              <w:sdtContent>
                <w:r w:rsidR="008626F5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</w:rPr>
              <w:t xml:space="preserve"> přijímacích zkoušek, nebo </w:t>
            </w:r>
            <w:sdt>
              <w:sdtPr>
                <w:rPr>
                  <w:bCs/>
                  <w:sz w:val="32"/>
                </w:rPr>
                <w:id w:val="1003703728"/>
              </w:sdtPr>
              <w:sdtContent>
                <w:r w:rsidRPr="00B42BC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B42BCC">
              <w:rPr>
                <w:bCs/>
                <w:sz w:val="32"/>
              </w:rPr>
              <w:t xml:space="preserve"> </w:t>
            </w:r>
            <w:r>
              <w:rPr>
                <w:bCs/>
              </w:rPr>
              <w:t>maturitní zkoušky</w:t>
            </w:r>
          </w:p>
        </w:tc>
      </w:tr>
      <w:tr w:rsidR="00E404CB" w:rsidTr="009B38F4">
        <w:trPr>
          <w:trHeight w:val="420"/>
        </w:trPr>
        <w:tc>
          <w:tcPr>
            <w:tcW w:w="704" w:type="dxa"/>
            <w:vAlign w:val="bottom"/>
          </w:tcPr>
          <w:p w:rsidR="00E404CB" w:rsidRPr="009B38F4" w:rsidRDefault="00E404CB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Jiné</w:t>
            </w:r>
            <w:r w:rsidR="009B38F4" w:rsidRPr="009B38F4">
              <w:rPr>
                <w:b/>
              </w:rPr>
              <w:t>: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:rsidR="00E404CB" w:rsidRDefault="00E404CB" w:rsidP="004144A2">
            <w:pPr>
              <w:jc w:val="left"/>
            </w:pPr>
          </w:p>
        </w:tc>
      </w:tr>
    </w:tbl>
    <w:p w:rsidR="00D05483" w:rsidRPr="00E006F6" w:rsidRDefault="00E006F6" w:rsidP="00E006F6">
      <w:pPr>
        <w:jc w:val="right"/>
        <w:rPr>
          <w:i/>
          <w:sz w:val="18"/>
        </w:rPr>
      </w:pPr>
      <w:r w:rsidRPr="00E006F6">
        <w:rPr>
          <w:i/>
          <w:sz w:val="20"/>
        </w:rPr>
        <w:t>Prosíme, aby byl jasně popsán důvod žádosti o vyšetření.</w:t>
      </w:r>
    </w:p>
    <w:p w:rsidR="00D05483" w:rsidRPr="00D05483" w:rsidRDefault="00D05483" w:rsidP="00D05483"/>
    <w:p w:rsidR="00D05483" w:rsidRDefault="00E006F6" w:rsidP="008626F5">
      <w:r w:rsidRPr="00E006F6">
        <w:t>Informovaný souhlas a poučení zákonných zástupců dítěte</w:t>
      </w:r>
      <w:r w:rsidR="00DC6E29">
        <w:t xml:space="preserve">, žáka, studenta, </w:t>
      </w:r>
      <w:r w:rsidRPr="00E006F6">
        <w:t>zletilého klienta</w:t>
      </w:r>
      <w:r w:rsidR="008626F5">
        <w:t xml:space="preserve"> podle</w:t>
      </w:r>
      <w:r w:rsidRPr="00E006F6">
        <w:t xml:space="preserve"> Vyhlášky č. 197/2016 Sb., ve znění pozdějších novel a Vyhlášky č. 27/2016 Sb., ve znění pozdějších novel</w:t>
      </w:r>
      <w:r w:rsidR="008626F5">
        <w:t>,</w:t>
      </w:r>
      <w:r w:rsidRPr="00E006F6">
        <w:t xml:space="preserve"> je součástí </w:t>
      </w:r>
      <w:r w:rsidRPr="008626F5">
        <w:rPr>
          <w:rStyle w:val="Zdraznnintenzivn"/>
        </w:rPr>
        <w:t>Sdělení rodičů</w:t>
      </w:r>
      <w:r w:rsidR="008626F5">
        <w:t>.</w:t>
      </w:r>
      <w:r w:rsidRPr="00E006F6">
        <w:t xml:space="preserve"> </w:t>
      </w:r>
      <w:r w:rsidR="008626F5">
        <w:t>P</w:t>
      </w:r>
      <w:r w:rsidRPr="00E006F6">
        <w:t xml:space="preserve">rosíme o </w:t>
      </w:r>
      <w:r w:rsidR="008626F5">
        <w:t xml:space="preserve">jeho </w:t>
      </w:r>
      <w:r w:rsidRPr="00E006F6">
        <w:t>podrobné prostudování</w:t>
      </w:r>
      <w:r>
        <w:t>.</w:t>
      </w:r>
    </w:p>
    <w:p w:rsidR="00E006F6" w:rsidRDefault="00E006F6" w:rsidP="00D05483">
      <w:r w:rsidRPr="00E006F6">
        <w:t>Informovaný souhlas dle Vyhlášky č. 72/2005 Sb., ve znění pozdějších novel</w:t>
      </w:r>
      <w:r w:rsidR="00DC6E29">
        <w:t>,</w:t>
      </w:r>
      <w:r w:rsidRPr="00E006F6">
        <w:t xml:space="preserve"> viz druhá strana formuláře žádosti</w:t>
      </w:r>
      <w:r w:rsidR="005848F2">
        <w:t>,</w:t>
      </w:r>
      <w:r w:rsidRPr="00E006F6">
        <w:t xml:space="preserve"> bude vyplněn s odborným pracovníkem při návštěvě P</w:t>
      </w:r>
      <w:r w:rsidR="00DC6E29">
        <w:t>edagogicko-psychologické poradny Plzeň.</w:t>
      </w:r>
    </w:p>
    <w:p w:rsidR="00E006F6" w:rsidRDefault="00E006F6" w:rsidP="00D05483">
      <w:r w:rsidRPr="00E006F6">
        <w:t>Vaše sdělení považujeme za naprosto důvěrné, určené pouze pro naše vnitřní účely. Veškeré poskytnuté osobní údaje budou zpracovány na základě zákona č. 82/2015 Sb. a vyhlášky č. 27/2016 Sb. S údaji bude pracovat pouze pověřený pracovník Pedagogicko-psychologické poradny a nebudou poskytnuty třetí osobě vyjma závěrečné zprávy, která bude předána školskému zařízení a identifikačních údajů nutných pro kontakt se školou. Další informace ohledně ochrany osobních údajů včetně kontaktů, na které se lze obrátit pro případné uplatnění svých práv</w:t>
      </w:r>
      <w:r w:rsidR="00C21C4D">
        <w:t>,</w:t>
      </w:r>
      <w:r w:rsidRPr="00E006F6">
        <w:t xml:space="preserve"> naleznete na webových stránkách </w:t>
      </w:r>
      <w:r w:rsidR="007D3200" w:rsidRPr="005848F2">
        <w:t>http://www.pepor-plzen.cz/</w:t>
      </w:r>
      <w:r w:rsidRPr="00E006F6">
        <w:t>.</w:t>
      </w:r>
    </w:p>
    <w:p w:rsidR="007D3200" w:rsidRDefault="007D3200" w:rsidP="00D0548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134"/>
        <w:gridCol w:w="4956"/>
      </w:tblGrid>
      <w:tr w:rsidR="00C21C4D" w:rsidTr="00C21C4D">
        <w:tc>
          <w:tcPr>
            <w:tcW w:w="2972" w:type="dxa"/>
            <w:tcBorders>
              <w:bottom w:val="single" w:sz="4" w:space="0" w:color="auto"/>
            </w:tcBorders>
          </w:tcPr>
          <w:p w:rsidR="00C21C4D" w:rsidRDefault="00C21C4D" w:rsidP="00D05483"/>
        </w:tc>
        <w:tc>
          <w:tcPr>
            <w:tcW w:w="1134" w:type="dxa"/>
          </w:tcPr>
          <w:p w:rsidR="00C21C4D" w:rsidRDefault="00C21C4D" w:rsidP="00D05483"/>
        </w:tc>
        <w:tc>
          <w:tcPr>
            <w:tcW w:w="4956" w:type="dxa"/>
            <w:tcBorders>
              <w:bottom w:val="single" w:sz="4" w:space="0" w:color="auto"/>
            </w:tcBorders>
          </w:tcPr>
          <w:p w:rsidR="00C21C4D" w:rsidRDefault="00C21C4D" w:rsidP="00D05483"/>
        </w:tc>
      </w:tr>
      <w:tr w:rsidR="00C21C4D" w:rsidTr="00C21C4D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C21C4D" w:rsidRDefault="00C21C4D" w:rsidP="00C21C4D">
            <w:pPr>
              <w:jc w:val="center"/>
            </w:pPr>
            <w:r>
              <w:t>Datum</w:t>
            </w:r>
          </w:p>
        </w:tc>
        <w:tc>
          <w:tcPr>
            <w:tcW w:w="1134" w:type="dxa"/>
          </w:tcPr>
          <w:p w:rsidR="00C21C4D" w:rsidRDefault="00C21C4D" w:rsidP="00D05483"/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:rsidR="00C21C4D" w:rsidRDefault="00C21C4D" w:rsidP="00C21C4D">
            <w:pPr>
              <w:jc w:val="center"/>
            </w:pPr>
            <w:r w:rsidRPr="00E006F6">
              <w:t>Podpis /zákonný zástupce, zletilý klient/</w:t>
            </w:r>
          </w:p>
        </w:tc>
      </w:tr>
    </w:tbl>
    <w:p w:rsidR="00E006F6" w:rsidRPr="00D05483" w:rsidRDefault="00E006F6" w:rsidP="00D05483"/>
    <w:p w:rsidR="006239F1" w:rsidRPr="006239F1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INFORMOVANÝ SOUHLAS</w:t>
      </w:r>
    </w:p>
    <w:p w:rsidR="00844F54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s poskytnutím poradenské služby ve školském poradenském zařízení</w:t>
      </w:r>
    </w:p>
    <w:p w:rsidR="006239F1" w:rsidRPr="006239F1" w:rsidRDefault="006239F1" w:rsidP="006239F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851"/>
        <w:gridCol w:w="2835"/>
        <w:gridCol w:w="1134"/>
        <w:gridCol w:w="1837"/>
      </w:tblGrid>
      <w:tr w:rsidR="00745647" w:rsidTr="006239F1">
        <w:tc>
          <w:tcPr>
            <w:tcW w:w="3256" w:type="dxa"/>
            <w:gridSpan w:val="2"/>
            <w:vAlign w:val="bottom"/>
          </w:tcPr>
          <w:p w:rsidR="00745647" w:rsidRDefault="00745647" w:rsidP="006239F1">
            <w:pPr>
              <w:jc w:val="left"/>
            </w:pPr>
            <w:r>
              <w:t>Jméno a příjmení zákonného zástupce dítěte/zletilého klienta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:rsidR="00745647" w:rsidRDefault="00745647" w:rsidP="00844F54"/>
        </w:tc>
      </w:tr>
      <w:tr w:rsidR="00745647" w:rsidTr="006239F1">
        <w:trPr>
          <w:trHeight w:val="680"/>
        </w:trPr>
        <w:tc>
          <w:tcPr>
            <w:tcW w:w="9062" w:type="dxa"/>
            <w:gridSpan w:val="5"/>
            <w:vAlign w:val="center"/>
          </w:tcPr>
          <w:p w:rsidR="00745647" w:rsidRDefault="00745647" w:rsidP="00745647">
            <w:pPr>
              <w:jc w:val="left"/>
            </w:pPr>
            <w:r w:rsidRPr="00745647">
              <w:t>Požaduji poskytnutí poradenské služby na pracovišti Pedagogicko-psychologické poradny.</w:t>
            </w:r>
          </w:p>
        </w:tc>
      </w:tr>
      <w:tr w:rsidR="00745647" w:rsidTr="006239F1">
        <w:trPr>
          <w:trHeight w:val="340"/>
        </w:trPr>
        <w:tc>
          <w:tcPr>
            <w:tcW w:w="2405" w:type="dxa"/>
          </w:tcPr>
          <w:p w:rsidR="00745647" w:rsidRDefault="00745647" w:rsidP="00745647">
            <w:pPr>
              <w:jc w:val="left"/>
            </w:pPr>
            <w:r w:rsidRPr="00745647">
              <w:t xml:space="preserve">Jméno a příjmení </w:t>
            </w:r>
            <w:r>
              <w:t xml:space="preserve">dítěte/zletilého </w:t>
            </w:r>
            <w:r w:rsidRPr="00745647">
              <w:t xml:space="preserve">klienta: 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45647" w:rsidRDefault="00745647" w:rsidP="00844F54"/>
        </w:tc>
        <w:tc>
          <w:tcPr>
            <w:tcW w:w="1134" w:type="dxa"/>
          </w:tcPr>
          <w:p w:rsidR="00745647" w:rsidRDefault="00745647" w:rsidP="00844F54">
            <w:r w:rsidRPr="00745647">
              <w:t>Datum narození: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45647" w:rsidRDefault="00745647" w:rsidP="00844F54"/>
        </w:tc>
      </w:tr>
      <w:tr w:rsidR="00745647" w:rsidTr="006239F1">
        <w:trPr>
          <w:trHeight w:val="340"/>
        </w:trPr>
        <w:tc>
          <w:tcPr>
            <w:tcW w:w="3256" w:type="dxa"/>
            <w:gridSpan w:val="2"/>
            <w:vAlign w:val="bottom"/>
          </w:tcPr>
          <w:p w:rsidR="00745647" w:rsidRDefault="00745647" w:rsidP="006239F1">
            <w:pPr>
              <w:jc w:val="left"/>
            </w:pPr>
            <w:r w:rsidRPr="00745647">
              <w:t>Důvod žádosti (stručně popište)</w:t>
            </w:r>
            <w:r>
              <w:t>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:rsidR="00745647" w:rsidRDefault="00745647" w:rsidP="00844F54"/>
        </w:tc>
      </w:tr>
      <w:tr w:rsidR="00745647" w:rsidTr="006239F1">
        <w:trPr>
          <w:trHeight w:val="34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:rsidR="00745647" w:rsidRDefault="00745647" w:rsidP="00844F54"/>
        </w:tc>
      </w:tr>
    </w:tbl>
    <w:p w:rsidR="00844F54" w:rsidRDefault="00844F54" w:rsidP="00844F54"/>
    <w:p w:rsidR="00D05483" w:rsidRPr="006239F1" w:rsidRDefault="00745647" w:rsidP="00D05483">
      <w:pPr>
        <w:rPr>
          <w:b/>
        </w:rPr>
      </w:pPr>
      <w:r w:rsidRPr="006239F1">
        <w:rPr>
          <w:b/>
        </w:rPr>
        <w:t>Prohlašuji, že jsem byl/a předem srozumitelně a jednoznačně informován/a o:</w:t>
      </w:r>
    </w:p>
    <w:p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všech podstatných </w:t>
      </w:r>
      <w:proofErr w:type="gramStart"/>
      <w:r w:rsidR="00745647">
        <w:t>náležitostech</w:t>
      </w:r>
      <w:proofErr w:type="gramEnd"/>
      <w:r w:rsidR="00745647">
        <w:t xml:space="preserve"> poskytované poradenské služby, zejména o průběhu, rozsahu, délce, cílech a postupech poskytované poradenské služby, </w:t>
      </w:r>
    </w:p>
    <w:p w:rsidR="00745647" w:rsidRDefault="00745647" w:rsidP="00745647">
      <w:pPr>
        <w:pStyle w:val="Odstavecseseznamem"/>
        <w:numPr>
          <w:ilvl w:val="0"/>
          <w:numId w:val="1"/>
        </w:numPr>
      </w:pPr>
      <w:r>
        <w:t xml:space="preserve">prospěchu, který je možné očekávat, a o všech předvídatelných důsledcích, které mohou </w:t>
      </w:r>
      <w:proofErr w:type="spellStart"/>
      <w:r>
        <w:t>vyply</w:t>
      </w:r>
      <w:proofErr w:type="spellEnd"/>
      <w:r>
        <w:t>-</w:t>
      </w:r>
      <w:proofErr w:type="spellStart"/>
      <w:r>
        <w:t>nout</w:t>
      </w:r>
      <w:proofErr w:type="spellEnd"/>
      <w:r>
        <w:t xml:space="preserve"> z poskytování poradenské služby,</w:t>
      </w:r>
    </w:p>
    <w:p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c) svých </w:t>
      </w:r>
      <w:proofErr w:type="gramStart"/>
      <w:r w:rsidR="00745647">
        <w:t>právech</w:t>
      </w:r>
      <w:proofErr w:type="gramEnd"/>
      <w:r w:rsidR="00745647">
        <w:t xml:space="preserve">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</w:p>
    <w:p w:rsidR="00745647" w:rsidRPr="006239F1" w:rsidRDefault="008D0F65" w:rsidP="00745647">
      <w:pPr>
        <w:rPr>
          <w:b/>
        </w:rPr>
      </w:pPr>
      <w:r w:rsidRPr="006239F1">
        <w:rPr>
          <w:b/>
        </w:rPr>
        <w:t>Měl/a jsem možnost klást doplňující otázky, které byly poradenským pracovníkem zodpověze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830"/>
        <w:gridCol w:w="236"/>
        <w:gridCol w:w="620"/>
        <w:gridCol w:w="4809"/>
      </w:tblGrid>
      <w:tr w:rsidR="008D0F65" w:rsidTr="00E93E98">
        <w:sdt>
          <w:sdtPr>
            <w:rPr>
              <w:sz w:val="32"/>
            </w:rPr>
            <w:id w:val="-1504498046"/>
          </w:sdtPr>
          <w:sdtContent>
            <w:tc>
              <w:tcPr>
                <w:tcW w:w="567" w:type="dxa"/>
              </w:tcPr>
              <w:p w:rsidR="008D0F65" w:rsidRDefault="008D0F65" w:rsidP="00745647"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830" w:type="dxa"/>
            <w:vAlign w:val="center"/>
          </w:tcPr>
          <w:p w:rsidR="008D0F65" w:rsidRDefault="00696C4C" w:rsidP="008D0F65">
            <w:pPr>
              <w:jc w:val="left"/>
            </w:pPr>
            <w:r>
              <w:t>a</w:t>
            </w:r>
            <w:r w:rsidR="008D0F65">
              <w:t>no</w:t>
            </w:r>
          </w:p>
        </w:tc>
        <w:tc>
          <w:tcPr>
            <w:tcW w:w="236" w:type="dxa"/>
          </w:tcPr>
          <w:p w:rsidR="008D0F65" w:rsidRDefault="008D0F65" w:rsidP="00745647"/>
        </w:tc>
        <w:sdt>
          <w:sdtPr>
            <w:rPr>
              <w:sz w:val="32"/>
            </w:rPr>
            <w:id w:val="-707796753"/>
          </w:sdtPr>
          <w:sdtContent>
            <w:tc>
              <w:tcPr>
                <w:tcW w:w="620" w:type="dxa"/>
              </w:tcPr>
              <w:p w:rsidR="008D0F65" w:rsidRDefault="008D0F65" w:rsidP="00745647">
                <w:r w:rsidRPr="008D0F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809" w:type="dxa"/>
            <w:vAlign w:val="center"/>
          </w:tcPr>
          <w:p w:rsidR="008D0F65" w:rsidRDefault="00696C4C" w:rsidP="008D0F65">
            <w:pPr>
              <w:jc w:val="left"/>
            </w:pPr>
            <w:r>
              <w:t>n</w:t>
            </w:r>
            <w:bookmarkStart w:id="1" w:name="_GoBack"/>
            <w:bookmarkEnd w:id="1"/>
            <w:r w:rsidR="008D0F65">
              <w:t>e</w:t>
            </w:r>
          </w:p>
        </w:tc>
      </w:tr>
    </w:tbl>
    <w:p w:rsidR="008D0F65" w:rsidRDefault="008D0F65" w:rsidP="00745647"/>
    <w:p w:rsidR="008D0F65" w:rsidRDefault="008D0F65" w:rsidP="008D0F65">
      <w:pPr>
        <w:tabs>
          <w:tab w:val="left" w:pos="5160"/>
        </w:tabs>
      </w:pPr>
      <w:r>
        <w:t>V případě, že má být poradenská služba poskytnuta nezletilému dítěti, bylo toto dítě přiměřeně poučeno, dostalo možnost klást doplňující otázky s ohledem k věku a rozumové vyspělosti.</w:t>
      </w:r>
    </w:p>
    <w:p w:rsidR="008D0F65" w:rsidRDefault="008D0F65" w:rsidP="008D0F65">
      <w:pPr>
        <w:tabs>
          <w:tab w:val="left" w:pos="5160"/>
        </w:tabs>
      </w:pPr>
      <w:r w:rsidRPr="006239F1">
        <w:rPr>
          <w:b/>
        </w:rPr>
        <w:t>Byl/a jsem seznámen/a se svými právy:</w:t>
      </w:r>
      <w:r>
        <w:t xml:space="preserve"> Právo požadovat přístup k osobním údajům, právo na opravu osobních údajů, jejich doplnění nebo výmaz, právo na přenositelnost údajů k jinému správci, vznesení námitek proti zpracování, právo na podání stížnosti dozorovému úřadu, tj. Úřadu na ochranu osobních údajů v Praze. Zpracováním osobních údajů lze odvolat písemně v kanceláři administrativních pracovnic.</w:t>
      </w:r>
    </w:p>
    <w:p w:rsidR="008D0F65" w:rsidRDefault="008D0F65" w:rsidP="008D0F65">
      <w:pPr>
        <w:tabs>
          <w:tab w:val="left" w:pos="5160"/>
        </w:tabs>
      </w:pPr>
      <w:r w:rsidRPr="008D0F65">
        <w:t xml:space="preserve">Kategorie zpracovávaných osobních údajů jsou k nalezení na webových stránkách </w:t>
      </w:r>
      <w:r w:rsidR="00E93E98" w:rsidRPr="005848F2">
        <w:t>http://www.pepor-plzen.cz/</w:t>
      </w:r>
      <w:r w:rsidRPr="008D0F65">
        <w:t>.</w:t>
      </w:r>
    </w:p>
    <w:p w:rsidR="00E93E98" w:rsidRDefault="00E93E98" w:rsidP="008D0F65">
      <w:pPr>
        <w:tabs>
          <w:tab w:val="left" w:pos="5160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413"/>
        <w:gridCol w:w="478"/>
        <w:gridCol w:w="2640"/>
        <w:gridCol w:w="692"/>
        <w:gridCol w:w="982"/>
        <w:gridCol w:w="2148"/>
      </w:tblGrid>
      <w:tr w:rsidR="008D0F65" w:rsidTr="00CF1D5C">
        <w:trPr>
          <w:trHeight w:val="340"/>
        </w:trPr>
        <w:tc>
          <w:tcPr>
            <w:tcW w:w="9062" w:type="dxa"/>
            <w:gridSpan w:val="7"/>
          </w:tcPr>
          <w:p w:rsidR="008D0F65" w:rsidRPr="001023A1" w:rsidRDefault="008D0F65" w:rsidP="008D0F65">
            <w:pPr>
              <w:tabs>
                <w:tab w:val="left" w:pos="5160"/>
              </w:tabs>
              <w:rPr>
                <w:b/>
              </w:rPr>
            </w:pPr>
            <w:r w:rsidRPr="001023A1">
              <w:rPr>
                <w:b/>
              </w:rPr>
              <w:t>Poučení provedl/a:</w:t>
            </w:r>
          </w:p>
        </w:tc>
      </w:tr>
      <w:tr w:rsidR="008D0F65" w:rsidTr="00CF1D5C">
        <w:trPr>
          <w:trHeight w:val="340"/>
        </w:trPr>
        <w:tc>
          <w:tcPr>
            <w:tcW w:w="2122" w:type="dxa"/>
            <w:gridSpan w:val="2"/>
            <w:vAlign w:val="bottom"/>
          </w:tcPr>
          <w:p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Jméno a příjmení</w:t>
            </w:r>
            <w:r>
              <w:t>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vAlign w:val="bottom"/>
          </w:tcPr>
          <w:p w:rsidR="008D0F65" w:rsidRDefault="008D0F65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982" w:type="dxa"/>
            <w:vAlign w:val="bottom"/>
          </w:tcPr>
          <w:p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Podpis</w:t>
            </w:r>
            <w:r>
              <w:t>: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:rsidR="008D0F65" w:rsidRDefault="008D0F65" w:rsidP="008D0F65">
            <w:pPr>
              <w:tabs>
                <w:tab w:val="left" w:pos="5160"/>
              </w:tabs>
              <w:jc w:val="left"/>
            </w:pPr>
          </w:p>
        </w:tc>
      </w:tr>
      <w:tr w:rsidR="003D00D7" w:rsidTr="00CF1D5C">
        <w:trPr>
          <w:trHeight w:val="680"/>
        </w:trPr>
        <w:tc>
          <w:tcPr>
            <w:tcW w:w="709" w:type="dxa"/>
            <w:vAlign w:val="bottom"/>
          </w:tcPr>
          <w:p w:rsidR="003D00D7" w:rsidRPr="008D0F65" w:rsidRDefault="003D00D7" w:rsidP="008D0F65">
            <w:pPr>
              <w:tabs>
                <w:tab w:val="left" w:pos="5160"/>
              </w:tabs>
              <w:jc w:val="left"/>
            </w:pPr>
            <w:r>
              <w:t>Dne: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bottom"/>
          </w:tcPr>
          <w:p w:rsidR="003D00D7" w:rsidRDefault="003D00D7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2640" w:type="dxa"/>
            <w:vAlign w:val="bottom"/>
          </w:tcPr>
          <w:p w:rsidR="003D00D7" w:rsidRDefault="003D00D7" w:rsidP="008D0F65">
            <w:pPr>
              <w:tabs>
                <w:tab w:val="left" w:pos="5160"/>
              </w:tabs>
              <w:jc w:val="left"/>
            </w:pPr>
            <w:r>
              <w:t>Podpis zákonného zástupce/zletilého klienta: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vAlign w:val="bottom"/>
          </w:tcPr>
          <w:p w:rsidR="003D00D7" w:rsidRDefault="003D00D7" w:rsidP="008D0F65">
            <w:pPr>
              <w:tabs>
                <w:tab w:val="left" w:pos="5160"/>
              </w:tabs>
              <w:jc w:val="left"/>
            </w:pPr>
          </w:p>
        </w:tc>
      </w:tr>
    </w:tbl>
    <w:p w:rsidR="00D05483" w:rsidRDefault="00D05483" w:rsidP="00D05483">
      <w:pPr>
        <w:tabs>
          <w:tab w:val="left" w:pos="5160"/>
        </w:tabs>
      </w:pPr>
      <w:r>
        <w:tab/>
      </w:r>
    </w:p>
    <w:sectPr w:rsidR="00D05483" w:rsidSect="007D3200">
      <w:headerReference w:type="default" r:id="rId11"/>
      <w:footerReference w:type="default" r:id="rId12"/>
      <w:pgSz w:w="11906" w:h="16838"/>
      <w:pgMar w:top="1418" w:right="1417" w:bottom="1135" w:left="1417" w:header="568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FF" w:rsidRDefault="008A32FF" w:rsidP="00C83625">
      <w:pPr>
        <w:spacing w:after="0" w:line="240" w:lineRule="auto"/>
      </w:pPr>
      <w:r>
        <w:separator/>
      </w:r>
    </w:p>
  </w:endnote>
  <w:endnote w:type="continuationSeparator" w:id="0">
    <w:p w:rsidR="008A32FF" w:rsidRDefault="008A32FF" w:rsidP="00C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BF" w:rsidRDefault="003105F9">
    <w:pPr>
      <w:pStyle w:val="Zpat"/>
    </w:pPr>
    <w:r w:rsidRPr="003105F9">
      <w:fldChar w:fldCharType="begin"/>
    </w:r>
    <w:r w:rsidR="00B566BF">
      <w:instrText>PAGE   \* MERGEFORMAT</w:instrText>
    </w:r>
    <w:r w:rsidRPr="003105F9">
      <w:fldChar w:fldCharType="separate"/>
    </w:r>
    <w:r w:rsidR="004A2756" w:rsidRPr="004A2756">
      <w:rPr>
        <w:b/>
        <w:bCs/>
        <w:noProof/>
      </w:rPr>
      <w:t>2</w:t>
    </w:r>
    <w:r>
      <w:rPr>
        <w:b/>
        <w:bCs/>
      </w:rPr>
      <w:fldChar w:fldCharType="end"/>
    </w:r>
    <w:r w:rsidR="00B566BF">
      <w:rPr>
        <w:b/>
        <w:bCs/>
      </w:rPr>
      <w:t xml:space="preserve"> </w:t>
    </w:r>
    <w:r w:rsidR="00B566BF">
      <w:t>|</w:t>
    </w:r>
    <w:r w:rsidR="00B566BF">
      <w:rPr>
        <w:b/>
        <w:bCs/>
      </w:rPr>
      <w:t xml:space="preserve"> </w:t>
    </w:r>
    <w:r w:rsidR="00B566BF">
      <w:rPr>
        <w:color w:val="7F7F7F" w:themeColor="background1" w:themeShade="7F"/>
        <w:spacing w:val="60"/>
      </w:rPr>
      <w:t>Strán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FF" w:rsidRDefault="008A32FF" w:rsidP="00C83625">
      <w:pPr>
        <w:spacing w:after="0" w:line="240" w:lineRule="auto"/>
      </w:pPr>
      <w:r>
        <w:separator/>
      </w:r>
    </w:p>
  </w:footnote>
  <w:footnote w:type="continuationSeparator" w:id="0">
    <w:p w:rsidR="008A32FF" w:rsidRDefault="008A32FF" w:rsidP="00C8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25" w:rsidRDefault="00C83625" w:rsidP="000E69E3">
    <w:pPr>
      <w:pStyle w:val="Zhlav"/>
      <w:jc w:val="center"/>
    </w:pPr>
    <w:r w:rsidRPr="00C83625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31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P - Logo - smal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2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54F6"/>
    <w:multiLevelType w:val="hybridMultilevel"/>
    <w:tmpl w:val="2EEC7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38B8"/>
    <w:rsid w:val="000E69E3"/>
    <w:rsid w:val="001023A1"/>
    <w:rsid w:val="003105F9"/>
    <w:rsid w:val="003D00D7"/>
    <w:rsid w:val="004144A2"/>
    <w:rsid w:val="004A0000"/>
    <w:rsid w:val="004A2756"/>
    <w:rsid w:val="00523DCB"/>
    <w:rsid w:val="005848F2"/>
    <w:rsid w:val="005A5141"/>
    <w:rsid w:val="00603E70"/>
    <w:rsid w:val="006239F1"/>
    <w:rsid w:val="00696C4C"/>
    <w:rsid w:val="00745647"/>
    <w:rsid w:val="007814D6"/>
    <w:rsid w:val="007C2A4F"/>
    <w:rsid w:val="007D3200"/>
    <w:rsid w:val="00844F54"/>
    <w:rsid w:val="008626F5"/>
    <w:rsid w:val="00872027"/>
    <w:rsid w:val="008A32FF"/>
    <w:rsid w:val="008A454E"/>
    <w:rsid w:val="008D0F65"/>
    <w:rsid w:val="009A5F7D"/>
    <w:rsid w:val="009B38F4"/>
    <w:rsid w:val="009D1314"/>
    <w:rsid w:val="00B04930"/>
    <w:rsid w:val="00B40350"/>
    <w:rsid w:val="00B42BCC"/>
    <w:rsid w:val="00B566BF"/>
    <w:rsid w:val="00BD32A0"/>
    <w:rsid w:val="00C21C4D"/>
    <w:rsid w:val="00C83625"/>
    <w:rsid w:val="00CF1D5C"/>
    <w:rsid w:val="00D05483"/>
    <w:rsid w:val="00D25242"/>
    <w:rsid w:val="00DC6E29"/>
    <w:rsid w:val="00E006F6"/>
    <w:rsid w:val="00E169A1"/>
    <w:rsid w:val="00E404CB"/>
    <w:rsid w:val="00E538B8"/>
    <w:rsid w:val="00E93E98"/>
    <w:rsid w:val="00F7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4A2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7456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2D4-BE1A-4F5A-AF77-34BF14B6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FEBAC-9399-42AC-99D5-8F530318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ečka</dc:creator>
  <cp:lastModifiedBy>Anička</cp:lastModifiedBy>
  <cp:revision>2</cp:revision>
  <dcterms:created xsi:type="dcterms:W3CDTF">2020-08-30T23:27:00Z</dcterms:created>
  <dcterms:modified xsi:type="dcterms:W3CDTF">2020-08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4C427240644ABA1215E2C8BCEDD</vt:lpwstr>
  </property>
</Properties>
</file>